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1B0B0D2E" w14:textId="72A4CAFB" w:rsidR="00856311" w:rsidRDefault="00856311" w:rsidP="00103F4C">
      <w:pPr>
        <w:pStyle w:val="AppFormTitle"/>
        <w:spacing w:line="360" w:lineRule="auto"/>
        <w:rPr>
          <w:rFonts w:asciiTheme="minorHAnsi" w:hAnsiTheme="minorHAnsi"/>
          <w:lang w:val="en-GB"/>
        </w:rPr>
      </w:pPr>
      <w:r>
        <w:rPr>
          <w:rFonts w:asciiTheme="minorHAnsi" w:hAnsiTheme="minorHAnsi"/>
          <w:lang w:val="en-GB"/>
        </w:rPr>
        <w:t>ST JOHN’S CATHOLIC INFANT SCHOOL</w:t>
      </w:r>
    </w:p>
    <w:p w14:paraId="656F85EA" w14:textId="6E786016"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72FE92F" w14:textId="4EBE4BC5" w:rsidR="00103F4C" w:rsidRPr="00856311"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6A45EF39" w14:textId="77777777" w:rsidR="00856311" w:rsidRDefault="00856311" w:rsidP="00C65014">
      <w:pPr>
        <w:pStyle w:val="AppFormNormal"/>
        <w:jc w:val="both"/>
        <w:rPr>
          <w:rFonts w:asciiTheme="minorHAnsi" w:hAnsiTheme="minorHAnsi"/>
          <w:b/>
          <w:bCs/>
          <w:color w:val="000000" w:themeColor="text1"/>
          <w:lang w:val="en-GB"/>
        </w:rPr>
      </w:pPr>
    </w:p>
    <w:p w14:paraId="7D49F315" w14:textId="59882BAB" w:rsidR="00856311" w:rsidRPr="00856311"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78695E0C"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416B3868" w14:textId="49AAEDC6" w:rsidR="00856311" w:rsidRDefault="003B2AA3" w:rsidP="00856311">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1BE49A77" w14:textId="78E34216"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506629DB" w14:textId="77777777" w:rsidR="00856311"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39FAB968" w14:textId="3B694418" w:rsidR="00C65014" w:rsidRPr="00856311" w:rsidRDefault="00C65014" w:rsidP="00103F4C">
      <w:pPr>
        <w:pStyle w:val="AppFormTitle"/>
        <w:jc w:val="both"/>
        <w:rPr>
          <w:rFonts w:asciiTheme="minorHAnsi" w:hAnsiTheme="minorHAnsi"/>
          <w:b w:val="0"/>
          <w:sz w:val="22"/>
          <w:szCs w:val="22"/>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548F652A" w14:textId="2709F433" w:rsidR="00C65014" w:rsidRPr="00C40C77" w:rsidRDefault="00C65014" w:rsidP="00C40C77">
      <w:pPr>
        <w:spacing w:after="0" w:line="240" w:lineRule="auto"/>
        <w:rPr>
          <w:rFonts w:asciiTheme="minorHAnsi" w:hAnsiTheme="minorHAnsi" w:cs="Arial"/>
          <w:b/>
          <w:bCs/>
          <w:lang w:val="en-GB"/>
        </w:rPr>
      </w:pPr>
      <w:bookmarkStart w:id="8" w:name="_GoBack"/>
      <w:bookmarkEnd w:id="8"/>
      <w:r w:rsidRPr="00C40C77">
        <w:rPr>
          <w:rFonts w:asciiTheme="minorHAnsi" w:hAnsiTheme="minorHAnsi"/>
          <w:b/>
          <w:bCs/>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556B4E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56311" w:rsidRPr="00856311">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56311"/>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9d1b5e8f-64f7-4721-a6fd-305f7ef2a2d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B131B4C-4360-4DE3-93D6-C9192CF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ulmerM</cp:lastModifiedBy>
  <cp:revision>2</cp:revision>
  <cp:lastPrinted>2019-04-04T10:18:00Z</cp:lastPrinted>
  <dcterms:created xsi:type="dcterms:W3CDTF">2024-03-25T14:13:00Z</dcterms:created>
  <dcterms:modified xsi:type="dcterms:W3CDTF">2024-03-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